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17" w:rsidRPr="001E3A10" w:rsidRDefault="004664A7" w:rsidP="00512917">
      <w:pPr>
        <w:jc w:val="center"/>
        <w:rPr>
          <w:b/>
          <w:bCs/>
          <w:sz w:val="48"/>
          <w:szCs w:val="48"/>
          <w:lang w:val="fr-FR"/>
        </w:rPr>
      </w:pPr>
      <w:r>
        <w:rPr>
          <w:b/>
          <w:bCs/>
          <w:noProof/>
          <w:sz w:val="48"/>
          <w:szCs w:val="4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21" style="position:absolute;left:0;text-align:left;margin-left:0;margin-top:-14.25pt;width:506.25pt;height:84pt;z-index:251658240;mso-position-horizontal:center" filled="f" strokecolor="black [3213]">
            <w10:wrap anchorx="page"/>
          </v:shape>
        </w:pict>
      </w:r>
      <w:r w:rsidR="00512917" w:rsidRPr="001E3A10">
        <w:rPr>
          <w:b/>
          <w:bCs/>
          <w:sz w:val="48"/>
          <w:szCs w:val="48"/>
          <w:rtl/>
        </w:rPr>
        <w:t xml:space="preserve">التوزيع </w:t>
      </w:r>
      <w:r w:rsidR="00512917" w:rsidRPr="001E3A10">
        <w:rPr>
          <w:rFonts w:hint="cs"/>
          <w:b/>
          <w:bCs/>
          <w:sz w:val="48"/>
          <w:szCs w:val="48"/>
          <w:rtl/>
        </w:rPr>
        <w:t>ال</w:t>
      </w:r>
      <w:r w:rsidR="00512917" w:rsidRPr="001E3A10">
        <w:rPr>
          <w:b/>
          <w:bCs/>
          <w:sz w:val="48"/>
          <w:szCs w:val="48"/>
          <w:rtl/>
        </w:rPr>
        <w:t>سنوي لنشاطات التعلم</w:t>
      </w:r>
      <w:r w:rsidR="00512917" w:rsidRPr="001E3A10">
        <w:rPr>
          <w:b/>
          <w:bCs/>
          <w:sz w:val="48"/>
          <w:szCs w:val="48"/>
        </w:rPr>
        <w:t xml:space="preserve"> </w:t>
      </w:r>
      <w:r w:rsidR="00512917" w:rsidRPr="001E3A10">
        <w:rPr>
          <w:b/>
          <w:bCs/>
          <w:sz w:val="48"/>
          <w:szCs w:val="48"/>
          <w:rtl/>
        </w:rPr>
        <w:t>لمرحلة التعليم المتوسط 2014</w:t>
      </w:r>
    </w:p>
    <w:p w:rsidR="00512917" w:rsidRPr="004968BA" w:rsidRDefault="00512917" w:rsidP="005A7B86">
      <w:pPr>
        <w:jc w:val="center"/>
        <w:rPr>
          <w:b/>
          <w:bCs/>
          <w:sz w:val="48"/>
          <w:szCs w:val="48"/>
          <w:rtl/>
        </w:rPr>
      </w:pPr>
      <w:r w:rsidRPr="001E3A10">
        <w:rPr>
          <w:rFonts w:hint="cs"/>
          <w:b/>
          <w:bCs/>
          <w:sz w:val="48"/>
          <w:szCs w:val="48"/>
          <w:rtl/>
        </w:rPr>
        <w:t xml:space="preserve">مادة </w:t>
      </w:r>
      <w:r w:rsidR="005A7B86">
        <w:rPr>
          <w:rFonts w:hint="cs"/>
          <w:b/>
          <w:bCs/>
          <w:sz w:val="48"/>
          <w:szCs w:val="48"/>
          <w:rtl/>
        </w:rPr>
        <w:t>التاريخ</w:t>
      </w:r>
    </w:p>
    <w:p w:rsidR="00512917" w:rsidRDefault="00512917" w:rsidP="00A1407B">
      <w:pPr>
        <w:spacing w:after="0" w:line="240" w:lineRule="auto"/>
        <w:rPr>
          <w:sz w:val="28"/>
          <w:szCs w:val="28"/>
          <w:rtl/>
        </w:rPr>
      </w:pPr>
      <w:r w:rsidRPr="001E3A10">
        <w:rPr>
          <w:rFonts w:hint="cs"/>
          <w:sz w:val="28"/>
          <w:szCs w:val="28"/>
          <w:rtl/>
        </w:rPr>
        <w:t xml:space="preserve">المستوى: </w:t>
      </w:r>
      <w:r w:rsidR="00A1407B">
        <w:rPr>
          <w:rFonts w:hint="cs"/>
          <w:sz w:val="28"/>
          <w:szCs w:val="28"/>
          <w:rtl/>
        </w:rPr>
        <w:t>الثانية</w:t>
      </w:r>
      <w:r w:rsidRPr="001E3A10">
        <w:rPr>
          <w:rFonts w:hint="cs"/>
          <w:sz w:val="28"/>
          <w:szCs w:val="28"/>
          <w:rtl/>
        </w:rPr>
        <w:t xml:space="preserve"> متوسط   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</w:p>
    <w:p w:rsidR="00356089" w:rsidRPr="002E6BB4" w:rsidRDefault="00512917" w:rsidP="00DE6DA3">
      <w:pPr>
        <w:rPr>
          <w:rtl/>
        </w:rPr>
      </w:pPr>
      <w:r w:rsidRPr="001E3A10">
        <w:rPr>
          <w:rFonts w:hint="cs"/>
          <w:sz w:val="28"/>
          <w:szCs w:val="28"/>
          <w:rtl/>
        </w:rPr>
        <w:t xml:space="preserve">المؤسسة: </w:t>
      </w:r>
      <w:r w:rsidRPr="001E3A10">
        <w:rPr>
          <w:rFonts w:hint="cs"/>
          <w:sz w:val="16"/>
          <w:szCs w:val="16"/>
          <w:rtl/>
        </w:rPr>
        <w:t>....</w:t>
      </w:r>
      <w:r>
        <w:rPr>
          <w:rFonts w:hint="cs"/>
          <w:sz w:val="16"/>
          <w:szCs w:val="16"/>
          <w:rtl/>
        </w:rPr>
        <w:t>.......................................................</w:t>
      </w:r>
      <w:r w:rsidRPr="001E3A10">
        <w:rPr>
          <w:rFonts w:hint="cs"/>
          <w:sz w:val="16"/>
          <w:szCs w:val="16"/>
          <w:rtl/>
        </w:rPr>
        <w:t xml:space="preserve">..........  </w:t>
      </w:r>
      <w:r>
        <w:rPr>
          <w:rFonts w:hint="cs"/>
          <w:sz w:val="16"/>
          <w:szCs w:val="16"/>
          <w:rtl/>
        </w:rPr>
        <w:t xml:space="preserve">                     </w:t>
      </w:r>
      <w:r w:rsidRPr="001E3A10">
        <w:rPr>
          <w:rFonts w:hint="cs"/>
          <w:sz w:val="16"/>
          <w:szCs w:val="16"/>
          <w:rtl/>
        </w:rPr>
        <w:t xml:space="preserve">   </w:t>
      </w:r>
      <w:r>
        <w:rPr>
          <w:rFonts w:hint="cs"/>
          <w:sz w:val="16"/>
          <w:szCs w:val="16"/>
          <w:rtl/>
        </w:rPr>
        <w:t xml:space="preserve">                                </w:t>
      </w:r>
      <w:r w:rsidRPr="001E3A10">
        <w:rPr>
          <w:rFonts w:hint="cs"/>
          <w:sz w:val="28"/>
          <w:szCs w:val="28"/>
          <w:rtl/>
        </w:rPr>
        <w:t>الأستاذ</w:t>
      </w:r>
      <w:r>
        <w:rPr>
          <w:rFonts w:hint="cs"/>
          <w:sz w:val="28"/>
          <w:szCs w:val="28"/>
          <w:rtl/>
        </w:rPr>
        <w:t>(ة)</w:t>
      </w:r>
      <w:r w:rsidRPr="001E3A10">
        <w:rPr>
          <w:rFonts w:hint="cs"/>
          <w:sz w:val="28"/>
          <w:szCs w:val="28"/>
          <w:rtl/>
        </w:rPr>
        <w:t xml:space="preserve">: </w:t>
      </w:r>
      <w:r w:rsidRPr="001E3A10">
        <w:rPr>
          <w:rFonts w:hint="cs"/>
          <w:sz w:val="16"/>
          <w:szCs w:val="16"/>
          <w:rtl/>
        </w:rPr>
        <w:t>......</w:t>
      </w:r>
      <w:r>
        <w:rPr>
          <w:rFonts w:hint="cs"/>
          <w:sz w:val="16"/>
          <w:szCs w:val="16"/>
          <w:rtl/>
        </w:rPr>
        <w:t>.......................................</w:t>
      </w:r>
      <w:r w:rsidRPr="001E3A10">
        <w:rPr>
          <w:rFonts w:hint="cs"/>
          <w:sz w:val="16"/>
          <w:szCs w:val="16"/>
          <w:rtl/>
        </w:rPr>
        <w:t>.......</w:t>
      </w:r>
    </w:p>
    <w:tbl>
      <w:tblPr>
        <w:tblStyle w:val="a3"/>
        <w:bidiVisual/>
        <w:tblW w:w="10149" w:type="dxa"/>
        <w:jc w:val="center"/>
        <w:tblLook w:val="04A0"/>
      </w:tblPr>
      <w:tblGrid>
        <w:gridCol w:w="937"/>
        <w:gridCol w:w="9212"/>
      </w:tblGrid>
      <w:tr w:rsidR="000B2631" w:rsidTr="000B2631">
        <w:trPr>
          <w:jc w:val="center"/>
        </w:trPr>
        <w:tc>
          <w:tcPr>
            <w:tcW w:w="937" w:type="dxa"/>
            <w:vAlign w:val="center"/>
          </w:tcPr>
          <w:p w:rsidR="000B2631" w:rsidRPr="00E16C2D" w:rsidRDefault="000B2631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ascii="AlBayan-Bold" w:cs="AlBayan-Bold" w:hint="cs"/>
                <w:b/>
                <w:bCs/>
                <w:color w:val="393939"/>
                <w:sz w:val="28"/>
                <w:szCs w:val="28"/>
                <w:rtl/>
              </w:rPr>
              <w:t>الأسبوع</w:t>
            </w:r>
          </w:p>
        </w:tc>
        <w:tc>
          <w:tcPr>
            <w:tcW w:w="9212" w:type="dxa"/>
          </w:tcPr>
          <w:p w:rsidR="000B2631" w:rsidRPr="00454973" w:rsidRDefault="000B2631" w:rsidP="00454973">
            <w:pPr>
              <w:jc w:val="center"/>
              <w:rPr>
                <w:rFonts w:ascii="AlBayan-Bold" w:cs="AlBayan-Bold"/>
                <w:b/>
                <w:bCs/>
                <w:color w:val="393939"/>
                <w:sz w:val="28"/>
                <w:szCs w:val="28"/>
                <w:rtl/>
              </w:rPr>
            </w:pPr>
            <w:r w:rsidRPr="00454973">
              <w:rPr>
                <w:rFonts w:ascii="AlBayan-Bold" w:cs="AlBayan-Bold" w:hint="cs"/>
                <w:b/>
                <w:bCs/>
                <w:color w:val="393939"/>
                <w:sz w:val="28"/>
                <w:szCs w:val="28"/>
                <w:rtl/>
              </w:rPr>
              <w:t>التعلمات</w:t>
            </w:r>
          </w:p>
        </w:tc>
      </w:tr>
      <w:tr w:rsidR="000B2631" w:rsidTr="000B2631">
        <w:trPr>
          <w:jc w:val="center"/>
        </w:trPr>
        <w:tc>
          <w:tcPr>
            <w:tcW w:w="937" w:type="dxa"/>
            <w:vAlign w:val="center"/>
          </w:tcPr>
          <w:p w:rsidR="000B2631" w:rsidRPr="00E16C2D" w:rsidRDefault="000B2631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9212" w:type="dxa"/>
          </w:tcPr>
          <w:p w:rsidR="000B2631" w:rsidRPr="00454973" w:rsidRDefault="000B2631" w:rsidP="00454973">
            <w:pPr>
              <w:jc w:val="center"/>
              <w:rPr>
                <w:sz w:val="28"/>
                <w:szCs w:val="28"/>
                <w:rtl/>
              </w:rPr>
            </w:pPr>
            <w:r w:rsidRPr="00454973">
              <w:rPr>
                <w:rFonts w:ascii="AlBayan-Bold" w:cs="AlBayan-Bold" w:hint="cs"/>
                <w:b/>
                <w:bCs/>
                <w:color w:val="393939"/>
                <w:sz w:val="28"/>
                <w:szCs w:val="28"/>
                <w:rtl/>
              </w:rPr>
              <w:t>التقويم</w:t>
            </w:r>
            <w:r w:rsidRPr="00454973">
              <w:rPr>
                <w:rFonts w:ascii="AlBayan-Bold" w:cs="AlBayan-Bold"/>
                <w:b/>
                <w:bCs/>
                <w:color w:val="393939"/>
                <w:sz w:val="28"/>
                <w:szCs w:val="28"/>
              </w:rPr>
              <w:t xml:space="preserve"> </w:t>
            </w:r>
            <w:r w:rsidRPr="00454973">
              <w:rPr>
                <w:rFonts w:ascii="AlBayan-Bold" w:cs="AlBayan-Bold" w:hint="cs"/>
                <w:b/>
                <w:bCs/>
                <w:color w:val="393939"/>
                <w:sz w:val="28"/>
                <w:szCs w:val="28"/>
                <w:rtl/>
              </w:rPr>
              <w:t>التشخيصي</w:t>
            </w:r>
          </w:p>
        </w:tc>
      </w:tr>
      <w:tr w:rsidR="000B2631" w:rsidTr="000B2631">
        <w:trPr>
          <w:jc w:val="center"/>
        </w:trPr>
        <w:tc>
          <w:tcPr>
            <w:tcW w:w="937" w:type="dxa"/>
            <w:vAlign w:val="center"/>
          </w:tcPr>
          <w:p w:rsidR="000B2631" w:rsidRPr="00E16C2D" w:rsidRDefault="000B2631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9212" w:type="dxa"/>
          </w:tcPr>
          <w:p w:rsidR="00751BBC" w:rsidRPr="00751BBC" w:rsidRDefault="00751BBC" w:rsidP="00751BBC">
            <w:pPr>
              <w:autoSpaceDE w:val="0"/>
              <w:autoSpaceDN w:val="0"/>
              <w:adjustRightInd w:val="0"/>
              <w:rPr>
                <w:rFonts w:ascii="AlBayan-Bold" w:cs="AlBayan-Bold"/>
                <w:color w:val="393939"/>
                <w:sz w:val="28"/>
                <w:szCs w:val="28"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حد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أولى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: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عالم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قبل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رسال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حمدية</w:t>
            </w:r>
          </w:p>
          <w:p w:rsidR="00751BBC" w:rsidRPr="00751BBC" w:rsidRDefault="00751BBC" w:rsidP="00751BBC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MinionPro-Bold" w:cs="MinionPro-Bold"/>
                <w:color w:val="393939"/>
                <w:sz w:val="28"/>
                <w:szCs w:val="28"/>
              </w:rPr>
              <w:t>1</w:t>
            </w:r>
          </w:p>
          <w:p w:rsidR="000B2631" w:rsidRPr="0073564D" w:rsidRDefault="00751BBC" w:rsidP="00751BBC">
            <w:pPr>
              <w:rPr>
                <w:sz w:val="28"/>
                <w:szCs w:val="28"/>
                <w:rtl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إمبراطوريات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عالم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قديم</w:t>
            </w:r>
          </w:p>
        </w:tc>
      </w:tr>
      <w:tr w:rsidR="006C35EF" w:rsidTr="000B2631">
        <w:trPr>
          <w:jc w:val="center"/>
        </w:trPr>
        <w:tc>
          <w:tcPr>
            <w:tcW w:w="937" w:type="dxa"/>
            <w:vAlign w:val="center"/>
          </w:tcPr>
          <w:p w:rsidR="006C35EF" w:rsidRPr="00E16C2D" w:rsidRDefault="006C35EF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9212" w:type="dxa"/>
          </w:tcPr>
          <w:p w:rsidR="00751BBC" w:rsidRPr="00751BBC" w:rsidRDefault="00751BBC" w:rsidP="00751BBC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MinionPro-Bold" w:cs="MinionPro-Bold"/>
                <w:color w:val="393939"/>
                <w:sz w:val="28"/>
                <w:szCs w:val="28"/>
              </w:rPr>
              <w:t>1</w:t>
            </w:r>
          </w:p>
          <w:p w:rsidR="006C35EF" w:rsidRPr="0073564D" w:rsidRDefault="00751BBC" w:rsidP="00751BBC">
            <w:pPr>
              <w:rPr>
                <w:sz w:val="28"/>
                <w:szCs w:val="28"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إمبراطوريات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عالم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قديم</w:t>
            </w:r>
          </w:p>
        </w:tc>
      </w:tr>
      <w:tr w:rsidR="006C35EF" w:rsidTr="000B2631">
        <w:trPr>
          <w:jc w:val="center"/>
        </w:trPr>
        <w:tc>
          <w:tcPr>
            <w:tcW w:w="937" w:type="dxa"/>
            <w:vAlign w:val="center"/>
          </w:tcPr>
          <w:p w:rsidR="006C35EF" w:rsidRPr="00E16C2D" w:rsidRDefault="006C35EF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9212" w:type="dxa"/>
          </w:tcPr>
          <w:p w:rsidR="00751BBC" w:rsidRPr="00751BBC" w:rsidRDefault="00751BBC" w:rsidP="00751BBC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MinionPro-Bold" w:cs="MinionPro-Bold"/>
                <w:color w:val="393939"/>
                <w:sz w:val="28"/>
                <w:szCs w:val="28"/>
              </w:rPr>
              <w:t>1</w:t>
            </w:r>
          </w:p>
          <w:p w:rsidR="006C35EF" w:rsidRPr="006C35EF" w:rsidRDefault="00751BBC" w:rsidP="00751BBC">
            <w:pPr>
              <w:rPr>
                <w:sz w:val="28"/>
                <w:szCs w:val="28"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إمبراطوريات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عالم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قديم</w:t>
            </w:r>
          </w:p>
        </w:tc>
      </w:tr>
      <w:tr w:rsidR="000B2631" w:rsidTr="000B2631">
        <w:trPr>
          <w:jc w:val="center"/>
        </w:trPr>
        <w:tc>
          <w:tcPr>
            <w:tcW w:w="937" w:type="dxa"/>
            <w:vAlign w:val="center"/>
          </w:tcPr>
          <w:p w:rsidR="000B2631" w:rsidRPr="00E16C2D" w:rsidRDefault="000B2631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9212" w:type="dxa"/>
          </w:tcPr>
          <w:p w:rsidR="00751BBC" w:rsidRPr="00751BBC" w:rsidRDefault="00751BBC" w:rsidP="00751BBC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MinionPro-Bold" w:cs="MinionPro-Bold"/>
                <w:color w:val="393939"/>
                <w:sz w:val="28"/>
                <w:szCs w:val="28"/>
              </w:rPr>
              <w:t>2</w:t>
            </w:r>
          </w:p>
          <w:p w:rsidR="000B2631" w:rsidRPr="006C35EF" w:rsidRDefault="00751BBC" w:rsidP="00751BBC">
            <w:pPr>
              <w:rPr>
                <w:sz w:val="28"/>
                <w:szCs w:val="28"/>
                <w:rtl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غرب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قبل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</w:t>
            </w:r>
          </w:p>
        </w:tc>
      </w:tr>
      <w:tr w:rsidR="000B2631" w:rsidTr="000B2631">
        <w:trPr>
          <w:jc w:val="center"/>
        </w:trPr>
        <w:tc>
          <w:tcPr>
            <w:tcW w:w="937" w:type="dxa"/>
            <w:vAlign w:val="center"/>
          </w:tcPr>
          <w:p w:rsidR="000B2631" w:rsidRPr="00E16C2D" w:rsidRDefault="000B2631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9212" w:type="dxa"/>
          </w:tcPr>
          <w:p w:rsidR="00751BBC" w:rsidRPr="00751BBC" w:rsidRDefault="00751BBC" w:rsidP="00751BBC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MinionPro-Bold" w:cs="MinionPro-Bold"/>
                <w:color w:val="393939"/>
                <w:sz w:val="28"/>
                <w:szCs w:val="28"/>
              </w:rPr>
              <w:t>2</w:t>
            </w:r>
          </w:p>
          <w:p w:rsidR="000B2631" w:rsidRPr="006C35EF" w:rsidRDefault="00751BBC" w:rsidP="00751BBC">
            <w:pPr>
              <w:rPr>
                <w:sz w:val="28"/>
                <w:szCs w:val="28"/>
                <w:rtl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غرب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قبل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</w:t>
            </w:r>
          </w:p>
        </w:tc>
      </w:tr>
      <w:tr w:rsidR="000B2631" w:rsidTr="000B2631">
        <w:trPr>
          <w:jc w:val="center"/>
        </w:trPr>
        <w:tc>
          <w:tcPr>
            <w:tcW w:w="937" w:type="dxa"/>
            <w:vAlign w:val="center"/>
          </w:tcPr>
          <w:p w:rsidR="000B2631" w:rsidRPr="00E16C2D" w:rsidRDefault="000B2631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9212" w:type="dxa"/>
          </w:tcPr>
          <w:p w:rsidR="00751BBC" w:rsidRPr="00751BBC" w:rsidRDefault="00751BBC" w:rsidP="00751BBC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MinionPro-Bold" w:cs="MinionPro-Bold"/>
                <w:color w:val="393939"/>
                <w:sz w:val="28"/>
                <w:szCs w:val="28"/>
              </w:rPr>
              <w:t>3</w:t>
            </w:r>
          </w:p>
          <w:p w:rsidR="000B2631" w:rsidRPr="006C35EF" w:rsidRDefault="00751BBC" w:rsidP="00751BBC">
            <w:pPr>
              <w:rPr>
                <w:sz w:val="28"/>
                <w:szCs w:val="28"/>
                <w:rtl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فجر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</w:t>
            </w:r>
          </w:p>
        </w:tc>
      </w:tr>
      <w:tr w:rsidR="00776FD6" w:rsidTr="000B2631">
        <w:trPr>
          <w:jc w:val="center"/>
        </w:trPr>
        <w:tc>
          <w:tcPr>
            <w:tcW w:w="937" w:type="dxa"/>
            <w:vAlign w:val="center"/>
          </w:tcPr>
          <w:p w:rsidR="00776FD6" w:rsidRPr="00E16C2D" w:rsidRDefault="00776FD6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9212" w:type="dxa"/>
          </w:tcPr>
          <w:p w:rsidR="00751BBC" w:rsidRPr="00751BBC" w:rsidRDefault="00751BBC" w:rsidP="00751BBC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MinionPro-Bold" w:cs="MinionPro-Bold"/>
                <w:color w:val="393939"/>
                <w:sz w:val="28"/>
                <w:szCs w:val="28"/>
              </w:rPr>
              <w:t>3</w:t>
            </w:r>
          </w:p>
          <w:p w:rsidR="00776FD6" w:rsidRPr="006C35EF" w:rsidRDefault="00751BBC" w:rsidP="00751BBC">
            <w:pPr>
              <w:autoSpaceDE w:val="0"/>
              <w:autoSpaceDN w:val="0"/>
              <w:adjustRightInd w:val="0"/>
              <w:rPr>
                <w:rFonts w:ascii="AlBayan-Bold" w:cs="AlBayan-Bold"/>
                <w:b/>
                <w:bCs/>
                <w:color w:val="393939"/>
                <w:sz w:val="28"/>
                <w:szCs w:val="28"/>
              </w:rPr>
            </w:pP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فجر</w:t>
            </w:r>
            <w:r w:rsidRPr="00751BBC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751BBC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9212" w:type="dxa"/>
          </w:tcPr>
          <w:p w:rsidR="00751BBC" w:rsidRPr="006C35EF" w:rsidRDefault="00751BBC" w:rsidP="00EE0756">
            <w:pPr>
              <w:autoSpaceDE w:val="0"/>
              <w:autoSpaceDN w:val="0"/>
              <w:adjustRightInd w:val="0"/>
              <w:jc w:val="center"/>
              <w:rPr>
                <w:rFonts w:ascii="AlBayan-Bold" w:cs="AlBayan-Bold"/>
                <w:b/>
                <w:bCs/>
                <w:color w:val="393939"/>
                <w:sz w:val="28"/>
                <w:szCs w:val="28"/>
              </w:rPr>
            </w:pPr>
            <w:r w:rsidRPr="006C35EF">
              <w:rPr>
                <w:rFonts w:ascii="AlBayan" w:cs="AlBayan" w:hint="cs"/>
                <w:b/>
                <w:bCs/>
                <w:color w:val="393939"/>
                <w:sz w:val="28"/>
                <w:szCs w:val="28"/>
                <w:rtl/>
              </w:rPr>
              <w:t>نشاط</w:t>
            </w:r>
            <w:r w:rsidRPr="006C35EF">
              <w:rPr>
                <w:rFonts w:ascii="AlBayan" w:cs="AlBayan"/>
                <w:b/>
                <w:bCs/>
                <w:color w:val="393939"/>
                <w:sz w:val="28"/>
                <w:szCs w:val="28"/>
              </w:rPr>
              <w:t xml:space="preserve"> </w:t>
            </w:r>
            <w:r w:rsidRPr="006C35EF">
              <w:rPr>
                <w:rFonts w:ascii="AlBayan" w:cs="AlBayan" w:hint="cs"/>
                <w:b/>
                <w:bCs/>
                <w:color w:val="393939"/>
                <w:sz w:val="28"/>
                <w:szCs w:val="28"/>
                <w:rtl/>
              </w:rPr>
              <w:t>إدماجي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212" w:type="dxa"/>
          </w:tcPr>
          <w:p w:rsidR="00A77CB6" w:rsidRPr="00A77CB6" w:rsidRDefault="00A77CB6" w:rsidP="00A77CB6">
            <w:pPr>
              <w:autoSpaceDE w:val="0"/>
              <w:autoSpaceDN w:val="0"/>
              <w:adjustRightInd w:val="0"/>
              <w:rPr>
                <w:rFonts w:ascii="AlBayan-Bold" w:cs="AlBayan-Bold"/>
                <w:color w:val="393939"/>
                <w:sz w:val="28"/>
                <w:szCs w:val="28"/>
              </w:rPr>
            </w:pPr>
            <w:r w:rsidRPr="00A77CB6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حدة</w:t>
            </w:r>
            <w:r w:rsidRPr="00A77CB6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A77CB6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A77CB6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A77CB6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ثانية</w:t>
            </w:r>
            <w:r w:rsidRPr="00A77CB6">
              <w:rPr>
                <w:rFonts w:ascii="AlBayan-Bold" w:cs="AlBayan-Bold"/>
                <w:color w:val="393939"/>
                <w:sz w:val="28"/>
                <w:szCs w:val="28"/>
              </w:rPr>
              <w:t xml:space="preserve">: </w:t>
            </w:r>
            <w:r w:rsidRPr="00A77CB6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دولة</w:t>
            </w:r>
            <w:r w:rsidRPr="00A77CB6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A77CB6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ية</w:t>
            </w:r>
          </w:p>
          <w:p w:rsidR="00A77CB6" w:rsidRPr="00A77CB6" w:rsidRDefault="00A77CB6" w:rsidP="00A77CB6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A77CB6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A77CB6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A77CB6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A77CB6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A77CB6">
              <w:rPr>
                <w:rFonts w:ascii="MinionPro-Bold" w:cs="MinionPro-Bold"/>
                <w:color w:val="393939"/>
                <w:sz w:val="28"/>
                <w:szCs w:val="28"/>
              </w:rPr>
              <w:t>1</w:t>
            </w:r>
          </w:p>
          <w:p w:rsidR="00751BBC" w:rsidRPr="006C35EF" w:rsidRDefault="00A77CB6" w:rsidP="00A77CB6">
            <w:pPr>
              <w:rPr>
                <w:sz w:val="28"/>
                <w:szCs w:val="28"/>
              </w:rPr>
            </w:pPr>
            <w:r w:rsidRPr="00A77CB6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أسس</w:t>
            </w:r>
            <w:r w:rsidRPr="00A77CB6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A77CB6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دولة</w:t>
            </w:r>
            <w:r w:rsidRPr="00A77CB6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A77CB6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212" w:type="dxa"/>
          </w:tcPr>
          <w:p w:rsidR="00DB6BBF" w:rsidRPr="00DB6BBF" w:rsidRDefault="00DB6BBF" w:rsidP="00DB6BBF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32"/>
                <w:szCs w:val="32"/>
              </w:rPr>
            </w:pPr>
            <w:r w:rsidRPr="00DB6BBF">
              <w:rPr>
                <w:rFonts w:ascii="AlBayan-Bold" w:cs="AlBayan-Bold" w:hint="cs"/>
                <w:color w:val="393939"/>
                <w:sz w:val="32"/>
                <w:szCs w:val="32"/>
                <w:rtl/>
              </w:rPr>
              <w:t>الوضعية</w:t>
            </w:r>
            <w:r w:rsidRPr="00DB6BBF">
              <w:rPr>
                <w:rFonts w:ascii="AlBayan-Bold" w:cs="AlBayan-Bold"/>
                <w:color w:val="393939"/>
                <w:sz w:val="32"/>
                <w:szCs w:val="32"/>
              </w:rPr>
              <w:t xml:space="preserve"> </w:t>
            </w:r>
            <w:r w:rsidRPr="00DB6BBF">
              <w:rPr>
                <w:rFonts w:ascii="AlBayan-Bold" w:cs="AlBayan-Bold" w:hint="cs"/>
                <w:color w:val="393939"/>
                <w:sz w:val="32"/>
                <w:szCs w:val="32"/>
                <w:rtl/>
              </w:rPr>
              <w:t>التعلمية</w:t>
            </w:r>
            <w:r w:rsidRPr="00DB6BBF">
              <w:rPr>
                <w:rFonts w:ascii="AlBayan-Bold" w:cs="AlBayan-Bold"/>
                <w:color w:val="393939"/>
                <w:sz w:val="32"/>
                <w:szCs w:val="32"/>
              </w:rPr>
              <w:t xml:space="preserve"> </w:t>
            </w:r>
            <w:r w:rsidRPr="00DB6BBF">
              <w:rPr>
                <w:rFonts w:ascii="MinionPro-Bold" w:cs="MinionPro-Bold"/>
                <w:color w:val="393939"/>
                <w:sz w:val="32"/>
                <w:szCs w:val="32"/>
              </w:rPr>
              <w:t>1</w:t>
            </w:r>
          </w:p>
          <w:p w:rsidR="00751BBC" w:rsidRPr="006C35EF" w:rsidRDefault="00DB6BBF" w:rsidP="00DB6BBF">
            <w:pPr>
              <w:rPr>
                <w:sz w:val="28"/>
                <w:szCs w:val="28"/>
              </w:rPr>
            </w:pPr>
            <w:r w:rsidRPr="00DB6BBF">
              <w:rPr>
                <w:rFonts w:ascii="AlBayan-Bold" w:cs="AlBayan-Bold" w:hint="cs"/>
                <w:color w:val="393939"/>
                <w:sz w:val="32"/>
                <w:szCs w:val="32"/>
                <w:rtl/>
              </w:rPr>
              <w:t>أسس</w:t>
            </w:r>
            <w:r w:rsidRPr="00DB6BBF">
              <w:rPr>
                <w:rFonts w:ascii="AlBayan-Bold" w:cs="AlBayan-Bold"/>
                <w:color w:val="393939"/>
                <w:sz w:val="32"/>
                <w:szCs w:val="32"/>
              </w:rPr>
              <w:t xml:space="preserve"> </w:t>
            </w:r>
            <w:r w:rsidRPr="00DB6BBF">
              <w:rPr>
                <w:rFonts w:ascii="AlBayan-Bold" w:cs="AlBayan-Bold" w:hint="cs"/>
                <w:color w:val="393939"/>
                <w:sz w:val="32"/>
                <w:szCs w:val="32"/>
                <w:rtl/>
              </w:rPr>
              <w:t>الدولة</w:t>
            </w:r>
            <w:r w:rsidRPr="00DB6BBF">
              <w:rPr>
                <w:rFonts w:ascii="AlBayan-Bold" w:cs="AlBayan-Bold"/>
                <w:color w:val="393939"/>
                <w:sz w:val="32"/>
                <w:szCs w:val="32"/>
              </w:rPr>
              <w:t xml:space="preserve"> </w:t>
            </w:r>
            <w:r w:rsidRPr="00DB6BBF">
              <w:rPr>
                <w:rFonts w:ascii="AlBayan-Bold" w:cs="AlBayan-Bold" w:hint="cs"/>
                <w:color w:val="393939"/>
                <w:sz w:val="32"/>
                <w:szCs w:val="32"/>
                <w:rtl/>
              </w:rPr>
              <w:t>ال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212" w:type="dxa"/>
          </w:tcPr>
          <w:p w:rsidR="00DB6BBF" w:rsidRPr="00DB6BBF" w:rsidRDefault="00DB6BBF" w:rsidP="00DB6BBF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32"/>
                <w:szCs w:val="32"/>
              </w:rPr>
            </w:pPr>
            <w:r w:rsidRPr="00DB6BBF">
              <w:rPr>
                <w:rFonts w:ascii="AlBayan-Bold" w:cs="AlBayan-Bold" w:hint="cs"/>
                <w:color w:val="393939"/>
                <w:sz w:val="32"/>
                <w:szCs w:val="32"/>
                <w:rtl/>
              </w:rPr>
              <w:t>الوضعية</w:t>
            </w:r>
            <w:r w:rsidRPr="00DB6BBF">
              <w:rPr>
                <w:rFonts w:ascii="AlBayan-Bold" w:cs="AlBayan-Bold"/>
                <w:color w:val="393939"/>
                <w:sz w:val="32"/>
                <w:szCs w:val="32"/>
              </w:rPr>
              <w:t xml:space="preserve"> </w:t>
            </w:r>
            <w:r w:rsidRPr="00DB6BBF">
              <w:rPr>
                <w:rFonts w:ascii="AlBayan-Bold" w:cs="AlBayan-Bold" w:hint="cs"/>
                <w:color w:val="393939"/>
                <w:sz w:val="32"/>
                <w:szCs w:val="32"/>
                <w:rtl/>
              </w:rPr>
              <w:t>التعلمية</w:t>
            </w:r>
            <w:r w:rsidRPr="00DB6BBF">
              <w:rPr>
                <w:rFonts w:ascii="AlBayan-Bold" w:cs="AlBayan-Bold"/>
                <w:color w:val="393939"/>
                <w:sz w:val="32"/>
                <w:szCs w:val="32"/>
              </w:rPr>
              <w:t xml:space="preserve"> </w:t>
            </w:r>
            <w:r w:rsidRPr="00DB6BBF">
              <w:rPr>
                <w:rFonts w:ascii="MinionPro-Bold" w:cs="MinionPro-Bold"/>
                <w:color w:val="393939"/>
                <w:sz w:val="32"/>
                <w:szCs w:val="32"/>
              </w:rPr>
              <w:t>1</w:t>
            </w:r>
          </w:p>
          <w:p w:rsidR="00751BBC" w:rsidRPr="006C35EF" w:rsidRDefault="00DB6BBF" w:rsidP="00DB6BBF">
            <w:pPr>
              <w:autoSpaceDE w:val="0"/>
              <w:autoSpaceDN w:val="0"/>
              <w:adjustRightInd w:val="0"/>
              <w:rPr>
                <w:rFonts w:ascii="AlBayan-Bold" w:cs="AlBayan-Bold"/>
                <w:b/>
                <w:bCs/>
                <w:color w:val="393939"/>
                <w:sz w:val="28"/>
                <w:szCs w:val="28"/>
              </w:rPr>
            </w:pPr>
            <w:r w:rsidRPr="00DB6BBF">
              <w:rPr>
                <w:rFonts w:ascii="AlBayan-Bold" w:cs="AlBayan-Bold" w:hint="cs"/>
                <w:color w:val="393939"/>
                <w:sz w:val="32"/>
                <w:szCs w:val="32"/>
                <w:rtl/>
              </w:rPr>
              <w:t>أسس</w:t>
            </w:r>
            <w:r w:rsidRPr="00DB6BBF">
              <w:rPr>
                <w:rFonts w:ascii="AlBayan-Bold" w:cs="AlBayan-Bold"/>
                <w:color w:val="393939"/>
                <w:sz w:val="32"/>
                <w:szCs w:val="32"/>
              </w:rPr>
              <w:t xml:space="preserve"> </w:t>
            </w:r>
            <w:r w:rsidRPr="00DB6BBF">
              <w:rPr>
                <w:rFonts w:ascii="AlBayan-Bold" w:cs="AlBayan-Bold" w:hint="cs"/>
                <w:color w:val="393939"/>
                <w:sz w:val="32"/>
                <w:szCs w:val="32"/>
                <w:rtl/>
              </w:rPr>
              <w:t>الدولة</w:t>
            </w:r>
            <w:r w:rsidRPr="00DB6BBF">
              <w:rPr>
                <w:rFonts w:ascii="AlBayan-Bold" w:cs="AlBayan-Bold"/>
                <w:color w:val="393939"/>
                <w:sz w:val="32"/>
                <w:szCs w:val="32"/>
              </w:rPr>
              <w:t xml:space="preserve"> </w:t>
            </w:r>
            <w:r w:rsidRPr="00DB6BBF">
              <w:rPr>
                <w:rFonts w:ascii="AlBayan-Bold" w:cs="AlBayan-Bold" w:hint="cs"/>
                <w:color w:val="393939"/>
                <w:sz w:val="32"/>
                <w:szCs w:val="32"/>
                <w:rtl/>
              </w:rPr>
              <w:t>ال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212" w:type="dxa"/>
          </w:tcPr>
          <w:p w:rsidR="00751BBC" w:rsidRPr="006C35EF" w:rsidRDefault="00751BBC" w:rsidP="00185A23">
            <w:pPr>
              <w:jc w:val="center"/>
              <w:rPr>
                <w:b/>
                <w:bCs/>
                <w:sz w:val="28"/>
                <w:szCs w:val="28"/>
              </w:rPr>
            </w:pPr>
            <w:r w:rsidRPr="006C35EF">
              <w:rPr>
                <w:rFonts w:ascii="AlBayan" w:cs="AlBayan" w:hint="cs"/>
                <w:b/>
                <w:bCs/>
                <w:color w:val="393939"/>
                <w:sz w:val="28"/>
                <w:szCs w:val="28"/>
                <w:rtl/>
              </w:rPr>
              <w:t>تقويم</w:t>
            </w:r>
            <w:r w:rsidRPr="006C35EF">
              <w:rPr>
                <w:rFonts w:ascii="AlBayan" w:cs="AlBayan"/>
                <w:b/>
                <w:bCs/>
                <w:color w:val="393939"/>
                <w:sz w:val="28"/>
                <w:szCs w:val="28"/>
              </w:rPr>
              <w:t xml:space="preserve"> </w:t>
            </w:r>
            <w:r w:rsidRPr="006C35EF">
              <w:rPr>
                <w:rFonts w:ascii="AlBayan" w:cs="AlBayan" w:hint="cs"/>
                <w:b/>
                <w:bCs/>
                <w:color w:val="393939"/>
                <w:sz w:val="28"/>
                <w:szCs w:val="28"/>
                <w:rtl/>
              </w:rPr>
              <w:t>فصلي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212" w:type="dxa"/>
          </w:tcPr>
          <w:p w:rsidR="00E00337" w:rsidRPr="00E00337" w:rsidRDefault="00E00337" w:rsidP="00E00337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E00337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E00337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00337">
              <w:rPr>
                <w:rFonts w:ascii="MinionPro-Bold" w:cs="MinionPro-Bold"/>
                <w:color w:val="393939"/>
                <w:sz w:val="28"/>
                <w:szCs w:val="28"/>
              </w:rPr>
              <w:t>2</w:t>
            </w:r>
          </w:p>
          <w:p w:rsidR="00751BBC" w:rsidRPr="0031212F" w:rsidRDefault="00E00337" w:rsidP="00E00337">
            <w:pPr>
              <w:rPr>
                <w:sz w:val="28"/>
                <w:szCs w:val="28"/>
                <w:rtl/>
              </w:rPr>
            </w:pP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حركة</w:t>
            </w:r>
            <w:r w:rsidRPr="00E00337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فتوحات</w:t>
            </w:r>
            <w:r w:rsidRPr="00E00337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12" w:type="dxa"/>
          </w:tcPr>
          <w:p w:rsidR="00E00337" w:rsidRPr="00E00337" w:rsidRDefault="00E00337" w:rsidP="00E00337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E00337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E00337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00337">
              <w:rPr>
                <w:rFonts w:ascii="MinionPro-Bold" w:cs="MinionPro-Bold"/>
                <w:color w:val="393939"/>
                <w:sz w:val="28"/>
                <w:szCs w:val="28"/>
              </w:rPr>
              <w:t>2</w:t>
            </w:r>
          </w:p>
          <w:p w:rsidR="00751BBC" w:rsidRPr="0031212F" w:rsidRDefault="00E00337" w:rsidP="00E00337">
            <w:pPr>
              <w:rPr>
                <w:sz w:val="28"/>
                <w:szCs w:val="28"/>
                <w:rtl/>
              </w:rPr>
            </w:pP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حركة</w:t>
            </w:r>
            <w:r w:rsidRPr="00E00337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فتوحات</w:t>
            </w:r>
            <w:r w:rsidRPr="00E00337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212" w:type="dxa"/>
          </w:tcPr>
          <w:p w:rsidR="00E00337" w:rsidRPr="00E00337" w:rsidRDefault="00E00337" w:rsidP="00E00337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E00337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E00337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00337">
              <w:rPr>
                <w:rFonts w:ascii="MinionPro-Bold" w:cs="MinionPro-Bold"/>
                <w:color w:val="393939"/>
                <w:sz w:val="28"/>
                <w:szCs w:val="28"/>
              </w:rPr>
              <w:t>2</w:t>
            </w:r>
          </w:p>
          <w:p w:rsidR="00751BBC" w:rsidRPr="0031212F" w:rsidRDefault="00E00337" w:rsidP="00E00337">
            <w:pPr>
              <w:rPr>
                <w:sz w:val="28"/>
                <w:szCs w:val="28"/>
                <w:rtl/>
              </w:rPr>
            </w:pP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حركة</w:t>
            </w:r>
            <w:r w:rsidRPr="00E00337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فتوحات</w:t>
            </w:r>
            <w:r w:rsidRPr="00E00337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00337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212" w:type="dxa"/>
          </w:tcPr>
          <w:p w:rsidR="00617D7B" w:rsidRPr="00617D7B" w:rsidRDefault="00617D7B" w:rsidP="00617D7B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MinionPro-Bold" w:cs="MinionPro-Bold"/>
                <w:color w:val="393939"/>
                <w:sz w:val="28"/>
                <w:szCs w:val="28"/>
              </w:rPr>
              <w:t>3</w:t>
            </w:r>
          </w:p>
          <w:p w:rsidR="00751BBC" w:rsidRPr="0031212F" w:rsidRDefault="00617D7B" w:rsidP="00617D7B">
            <w:pPr>
              <w:rPr>
                <w:sz w:val="28"/>
                <w:szCs w:val="28"/>
                <w:rtl/>
              </w:rPr>
            </w:pP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طور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داري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والسياسي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للدولة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212" w:type="dxa"/>
          </w:tcPr>
          <w:p w:rsidR="00617D7B" w:rsidRPr="00617D7B" w:rsidRDefault="00617D7B" w:rsidP="00617D7B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MinionPro-Bold" w:cs="MinionPro-Bold"/>
                <w:color w:val="393939"/>
                <w:sz w:val="28"/>
                <w:szCs w:val="28"/>
              </w:rPr>
              <w:t>3</w:t>
            </w:r>
          </w:p>
          <w:p w:rsidR="00751BBC" w:rsidRPr="0031212F" w:rsidRDefault="00617D7B" w:rsidP="00617D7B">
            <w:pPr>
              <w:rPr>
                <w:sz w:val="28"/>
                <w:szCs w:val="28"/>
                <w:rtl/>
              </w:rPr>
            </w:pP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طور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داري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والسياسي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للدولة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9</w:t>
            </w:r>
          </w:p>
        </w:tc>
        <w:tc>
          <w:tcPr>
            <w:tcW w:w="9212" w:type="dxa"/>
          </w:tcPr>
          <w:p w:rsidR="00617D7B" w:rsidRPr="00617D7B" w:rsidRDefault="00617D7B" w:rsidP="00617D7B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MinionPro-Bold" w:cs="MinionPro-Bold"/>
                <w:color w:val="393939"/>
                <w:sz w:val="28"/>
                <w:szCs w:val="28"/>
              </w:rPr>
              <w:t>3</w:t>
            </w:r>
          </w:p>
          <w:p w:rsidR="00751BBC" w:rsidRPr="0031212F" w:rsidRDefault="00617D7B" w:rsidP="00617D7B">
            <w:pPr>
              <w:rPr>
                <w:sz w:val="28"/>
                <w:szCs w:val="28"/>
                <w:rtl/>
              </w:rPr>
            </w:pP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طور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داري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والسياسي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للدولة</w:t>
            </w:r>
            <w:r w:rsidRPr="00617D7B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617D7B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212" w:type="dxa"/>
          </w:tcPr>
          <w:p w:rsidR="00C3652F" w:rsidRPr="00C3652F" w:rsidRDefault="00C3652F" w:rsidP="00C3652F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MinionPro-Bold" w:cs="MinionPro-Bold"/>
                <w:color w:val="393939"/>
                <w:sz w:val="28"/>
                <w:szCs w:val="28"/>
              </w:rPr>
              <w:t>4</w:t>
            </w:r>
          </w:p>
          <w:p w:rsidR="00751BBC" w:rsidRPr="000C515E" w:rsidRDefault="00C3652F" w:rsidP="00C3652F">
            <w:pPr>
              <w:autoSpaceDE w:val="0"/>
              <w:autoSpaceDN w:val="0"/>
              <w:adjustRightInd w:val="0"/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</w:pP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طور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حضاري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للدولة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212" w:type="dxa"/>
          </w:tcPr>
          <w:p w:rsidR="00C3652F" w:rsidRPr="00C3652F" w:rsidRDefault="00C3652F" w:rsidP="00C3652F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MinionPro-Bold" w:cs="MinionPro-Bold"/>
                <w:color w:val="393939"/>
                <w:sz w:val="28"/>
                <w:szCs w:val="28"/>
              </w:rPr>
              <w:t>4</w:t>
            </w:r>
          </w:p>
          <w:p w:rsidR="00751BBC" w:rsidRPr="000D48DF" w:rsidRDefault="00C3652F" w:rsidP="00C3652F">
            <w:pPr>
              <w:rPr>
                <w:sz w:val="28"/>
                <w:szCs w:val="28"/>
              </w:rPr>
            </w:pP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طور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حضاري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للدولة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ية</w:t>
            </w:r>
          </w:p>
        </w:tc>
      </w:tr>
      <w:tr w:rsidR="00751BBC" w:rsidRPr="00652ECB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212" w:type="dxa"/>
          </w:tcPr>
          <w:p w:rsidR="00C3652F" w:rsidRPr="00C3652F" w:rsidRDefault="00C3652F" w:rsidP="00C3652F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MinionPro-Bold" w:cs="MinionPro-Bold"/>
                <w:color w:val="393939"/>
                <w:sz w:val="28"/>
                <w:szCs w:val="28"/>
              </w:rPr>
              <w:t>4</w:t>
            </w:r>
          </w:p>
          <w:p w:rsidR="00751BBC" w:rsidRPr="000D48DF" w:rsidRDefault="00C3652F" w:rsidP="00C3652F">
            <w:pPr>
              <w:rPr>
                <w:sz w:val="28"/>
                <w:szCs w:val="28"/>
              </w:rPr>
            </w:pP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طور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حضاري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للدولة</w:t>
            </w:r>
            <w:r w:rsidRPr="00C3652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C3652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9212" w:type="dxa"/>
          </w:tcPr>
          <w:p w:rsidR="00751BBC" w:rsidRPr="006C35EF" w:rsidRDefault="00751BBC" w:rsidP="00CD576F">
            <w:pPr>
              <w:autoSpaceDE w:val="0"/>
              <w:autoSpaceDN w:val="0"/>
              <w:adjustRightInd w:val="0"/>
              <w:jc w:val="center"/>
              <w:rPr>
                <w:rFonts w:ascii="AlBayan-Bold" w:cs="AlBayan-Bold"/>
                <w:b/>
                <w:bCs/>
                <w:color w:val="393939"/>
                <w:sz w:val="28"/>
                <w:szCs w:val="28"/>
              </w:rPr>
            </w:pPr>
            <w:r w:rsidRPr="006C35EF">
              <w:rPr>
                <w:rFonts w:ascii="AlBayan" w:cs="AlBayan" w:hint="cs"/>
                <w:b/>
                <w:bCs/>
                <w:color w:val="393939"/>
                <w:sz w:val="28"/>
                <w:szCs w:val="28"/>
                <w:rtl/>
              </w:rPr>
              <w:t>نشاط</w:t>
            </w:r>
            <w:r w:rsidRPr="006C35EF">
              <w:rPr>
                <w:rFonts w:ascii="AlBayan" w:cs="AlBayan"/>
                <w:b/>
                <w:bCs/>
                <w:color w:val="393939"/>
                <w:sz w:val="28"/>
                <w:szCs w:val="28"/>
              </w:rPr>
              <w:t xml:space="preserve"> </w:t>
            </w:r>
            <w:r w:rsidRPr="006C35EF">
              <w:rPr>
                <w:rFonts w:ascii="AlBayan" w:cs="AlBayan" w:hint="cs"/>
                <w:b/>
                <w:bCs/>
                <w:color w:val="393939"/>
                <w:sz w:val="28"/>
                <w:szCs w:val="28"/>
                <w:rtl/>
              </w:rPr>
              <w:t>إدماجي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212" w:type="dxa"/>
          </w:tcPr>
          <w:p w:rsidR="00751BBC" w:rsidRPr="006C35EF" w:rsidRDefault="00751BBC" w:rsidP="00CD576F">
            <w:pPr>
              <w:jc w:val="center"/>
              <w:rPr>
                <w:b/>
                <w:bCs/>
                <w:sz w:val="28"/>
                <w:szCs w:val="28"/>
              </w:rPr>
            </w:pPr>
            <w:r w:rsidRPr="006C35EF">
              <w:rPr>
                <w:rFonts w:ascii="AlBayan" w:cs="AlBayan" w:hint="cs"/>
                <w:b/>
                <w:bCs/>
                <w:color w:val="393939"/>
                <w:sz w:val="28"/>
                <w:szCs w:val="28"/>
                <w:rtl/>
              </w:rPr>
              <w:t>تقويم</w:t>
            </w:r>
            <w:r w:rsidRPr="006C35EF">
              <w:rPr>
                <w:rFonts w:ascii="AlBayan" w:cs="AlBayan"/>
                <w:b/>
                <w:bCs/>
                <w:color w:val="393939"/>
                <w:sz w:val="28"/>
                <w:szCs w:val="28"/>
              </w:rPr>
              <w:t xml:space="preserve"> </w:t>
            </w:r>
            <w:r w:rsidRPr="006C35EF">
              <w:rPr>
                <w:rFonts w:ascii="AlBayan" w:cs="AlBayan" w:hint="cs"/>
                <w:b/>
                <w:bCs/>
                <w:color w:val="393939"/>
                <w:sz w:val="28"/>
                <w:szCs w:val="28"/>
                <w:rtl/>
              </w:rPr>
              <w:t>فصلي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212" w:type="dxa"/>
          </w:tcPr>
          <w:p w:rsidR="00304861" w:rsidRPr="00304861" w:rsidRDefault="00304861" w:rsidP="00304861">
            <w:pPr>
              <w:autoSpaceDE w:val="0"/>
              <w:autoSpaceDN w:val="0"/>
              <w:adjustRightInd w:val="0"/>
              <w:rPr>
                <w:rFonts w:ascii="AlBayan-Bold" w:cs="AlBayan-Bold"/>
                <w:color w:val="393939"/>
                <w:sz w:val="28"/>
                <w:szCs w:val="28"/>
              </w:rPr>
            </w:pPr>
            <w:r w:rsidRPr="00304861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حدة</w:t>
            </w:r>
            <w:r w:rsidRPr="00304861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304861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304861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304861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ثالثة</w:t>
            </w:r>
            <w:r w:rsidRPr="00304861">
              <w:rPr>
                <w:rFonts w:ascii="AlBayan-Bold" w:cs="AlBayan-Bold"/>
                <w:color w:val="393939"/>
                <w:sz w:val="28"/>
                <w:szCs w:val="28"/>
              </w:rPr>
              <w:t xml:space="preserve"> : </w:t>
            </w:r>
            <w:r w:rsidRPr="00304861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غرب</w:t>
            </w:r>
            <w:r w:rsidRPr="00304861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304861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إسلامي</w:t>
            </w:r>
          </w:p>
          <w:p w:rsidR="00304861" w:rsidRPr="00304861" w:rsidRDefault="00304861" w:rsidP="00304861">
            <w:pPr>
              <w:autoSpaceDE w:val="0"/>
              <w:autoSpaceDN w:val="0"/>
              <w:adjustRightInd w:val="0"/>
              <w:rPr>
                <w:rFonts w:ascii="AlBayan-Bold" w:cs="AlBayan-Bold"/>
                <w:color w:val="393939"/>
                <w:sz w:val="28"/>
                <w:szCs w:val="28"/>
              </w:rPr>
            </w:pPr>
            <w:r w:rsidRPr="00304861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304861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304861">
              <w:rPr>
                <w:rFonts w:ascii="MinionPro-Bold" w:cs="MinionPro-Bold"/>
                <w:color w:val="393939"/>
                <w:sz w:val="28"/>
                <w:szCs w:val="28"/>
              </w:rPr>
              <w:t xml:space="preserve">1 </w:t>
            </w:r>
            <w:r w:rsidRPr="00304861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</w:p>
          <w:p w:rsidR="00751BBC" w:rsidRPr="000D48DF" w:rsidRDefault="00304861" w:rsidP="00304861">
            <w:pPr>
              <w:rPr>
                <w:sz w:val="28"/>
                <w:szCs w:val="28"/>
              </w:rPr>
            </w:pPr>
            <w:r w:rsidRPr="00304861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غرب</w:t>
            </w:r>
            <w:r w:rsidRPr="00304861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304861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ولاية</w:t>
            </w:r>
            <w:r w:rsidRPr="00304861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304861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212" w:type="dxa"/>
          </w:tcPr>
          <w:p w:rsidR="008E67CF" w:rsidRPr="008E67CF" w:rsidRDefault="008E67CF" w:rsidP="008E67CF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8E67C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8E67C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8E67CF">
              <w:rPr>
                <w:rFonts w:ascii="MinionPro-Bold" w:cs="MinionPro-Bold"/>
                <w:color w:val="393939"/>
                <w:sz w:val="28"/>
                <w:szCs w:val="28"/>
              </w:rPr>
              <w:t>1</w:t>
            </w:r>
          </w:p>
          <w:p w:rsidR="00751BBC" w:rsidRPr="00652ECB" w:rsidRDefault="008E67CF" w:rsidP="008E67CF">
            <w:pPr>
              <w:rPr>
                <w:sz w:val="28"/>
                <w:szCs w:val="28"/>
                <w:rtl/>
              </w:rPr>
            </w:pP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غرب</w:t>
            </w:r>
            <w:r w:rsidRPr="008E67C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ولاية</w:t>
            </w:r>
            <w:r w:rsidRPr="008E67C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9212" w:type="dxa"/>
          </w:tcPr>
          <w:p w:rsidR="008E67CF" w:rsidRPr="008E67CF" w:rsidRDefault="008E67CF" w:rsidP="008E67CF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8E67C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8E67C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8E67CF">
              <w:rPr>
                <w:rFonts w:ascii="MinionPro-Bold" w:cs="MinionPro-Bold"/>
                <w:color w:val="393939"/>
                <w:sz w:val="28"/>
                <w:szCs w:val="28"/>
              </w:rPr>
              <w:t>1</w:t>
            </w:r>
          </w:p>
          <w:p w:rsidR="00751BBC" w:rsidRPr="00652ECB" w:rsidRDefault="008E67CF" w:rsidP="008E67CF">
            <w:pPr>
              <w:rPr>
                <w:sz w:val="28"/>
                <w:szCs w:val="28"/>
                <w:rtl/>
              </w:rPr>
            </w:pP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غرب</w:t>
            </w:r>
            <w:r w:rsidRPr="008E67C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ولاية</w:t>
            </w:r>
            <w:r w:rsidRPr="008E67C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212" w:type="dxa"/>
          </w:tcPr>
          <w:p w:rsidR="008E67CF" w:rsidRPr="008E67CF" w:rsidRDefault="008E67CF" w:rsidP="008E67CF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8E67C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8E67C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8E67CF">
              <w:rPr>
                <w:rFonts w:ascii="MinionPro-Bold" w:cs="MinionPro-Bold"/>
                <w:color w:val="393939"/>
                <w:sz w:val="28"/>
                <w:szCs w:val="28"/>
              </w:rPr>
              <w:t>1</w:t>
            </w:r>
          </w:p>
          <w:p w:rsidR="00751BBC" w:rsidRPr="006367D3" w:rsidRDefault="008E67CF" w:rsidP="008E67CF">
            <w:pPr>
              <w:rPr>
                <w:sz w:val="28"/>
                <w:szCs w:val="28"/>
                <w:rtl/>
              </w:rPr>
            </w:pP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غرب</w:t>
            </w:r>
            <w:r w:rsidRPr="008E67C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ولاية</w:t>
            </w:r>
            <w:r w:rsidRPr="008E67CF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8E67CF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إسلامي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9212" w:type="dxa"/>
          </w:tcPr>
          <w:p w:rsidR="00E17620" w:rsidRPr="00E17620" w:rsidRDefault="00E17620" w:rsidP="00E17620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MinionPro-Bold" w:cs="MinionPro-Bold"/>
                <w:color w:val="393939"/>
                <w:sz w:val="28"/>
                <w:szCs w:val="28"/>
              </w:rPr>
              <w:t>2</w:t>
            </w:r>
          </w:p>
          <w:p w:rsidR="00751BBC" w:rsidRPr="006367D3" w:rsidRDefault="00E17620" w:rsidP="00E17620">
            <w:pPr>
              <w:rPr>
                <w:sz w:val="28"/>
                <w:szCs w:val="28"/>
                <w:rtl/>
              </w:rPr>
            </w:pPr>
            <w:r w:rsidRPr="00E17620">
              <w:rPr>
                <w:rFonts w:ascii="MinionPro-Bold" w:cs="MinionPro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دول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غرب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ستقل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9212" w:type="dxa"/>
          </w:tcPr>
          <w:p w:rsidR="00E17620" w:rsidRPr="00E17620" w:rsidRDefault="00E17620" w:rsidP="00E17620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MinionPro-Bold" w:cs="MinionPro-Bold"/>
                <w:color w:val="393939"/>
                <w:sz w:val="28"/>
                <w:szCs w:val="28"/>
              </w:rPr>
              <w:t>2</w:t>
            </w:r>
          </w:p>
          <w:p w:rsidR="00751BBC" w:rsidRPr="006367D3" w:rsidRDefault="00E17620" w:rsidP="00E17620">
            <w:pPr>
              <w:rPr>
                <w:rFonts w:hint="cs"/>
                <w:sz w:val="28"/>
                <w:szCs w:val="28"/>
                <w:rtl/>
              </w:rPr>
            </w:pPr>
            <w:r w:rsidRPr="00E17620">
              <w:rPr>
                <w:rFonts w:ascii="MinionPro-Bold" w:cs="MinionPro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دول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غرب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ستقل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9212" w:type="dxa"/>
          </w:tcPr>
          <w:p w:rsidR="00E17620" w:rsidRPr="00E17620" w:rsidRDefault="00E17620" w:rsidP="00E17620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MinionPro-Bold" w:cs="MinionPro-Bold"/>
                <w:color w:val="393939"/>
                <w:sz w:val="28"/>
                <w:szCs w:val="28"/>
              </w:rPr>
              <w:t>2</w:t>
            </w:r>
          </w:p>
          <w:p w:rsidR="00751BBC" w:rsidRPr="006367D3" w:rsidRDefault="00E17620" w:rsidP="00E17620">
            <w:pPr>
              <w:rPr>
                <w:sz w:val="28"/>
                <w:szCs w:val="28"/>
                <w:rtl/>
              </w:rPr>
            </w:pPr>
            <w:r w:rsidRPr="00E17620">
              <w:rPr>
                <w:rFonts w:ascii="MinionPro-Bold" w:cs="MinionPro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دول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غرب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ستقل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212" w:type="dxa"/>
          </w:tcPr>
          <w:p w:rsidR="00BF20D1" w:rsidRPr="00E17620" w:rsidRDefault="00BF20D1" w:rsidP="00BF20D1">
            <w:pPr>
              <w:autoSpaceDE w:val="0"/>
              <w:autoSpaceDN w:val="0"/>
              <w:adjustRightInd w:val="0"/>
              <w:rPr>
                <w:rFonts w:ascii="MinionPro-Bold" w:cs="MinionPro-Bold"/>
                <w:color w:val="393939"/>
                <w:sz w:val="28"/>
                <w:szCs w:val="28"/>
              </w:rPr>
            </w:pP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وضعية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تعلمية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MinionPro-Bold" w:cs="MinionPro-Bold"/>
                <w:color w:val="393939"/>
                <w:sz w:val="28"/>
                <w:szCs w:val="28"/>
              </w:rPr>
              <w:t>2</w:t>
            </w:r>
          </w:p>
          <w:p w:rsidR="00751BBC" w:rsidRPr="006367D3" w:rsidRDefault="00BF20D1" w:rsidP="00BF20D1">
            <w:pPr>
              <w:rPr>
                <w:sz w:val="28"/>
                <w:szCs w:val="28"/>
                <w:rtl/>
              </w:rPr>
            </w:pPr>
            <w:r w:rsidRPr="00E17620">
              <w:rPr>
                <w:rFonts w:ascii="MinionPro-Bold" w:cs="MinionPro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دول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غرب</w:t>
            </w:r>
            <w:r w:rsidRPr="00E17620">
              <w:rPr>
                <w:rFonts w:ascii="AlBayan-Bold" w:cs="AlBayan-Bold"/>
                <w:color w:val="393939"/>
                <w:sz w:val="28"/>
                <w:szCs w:val="28"/>
              </w:rPr>
              <w:t xml:space="preserve"> </w:t>
            </w:r>
            <w:r w:rsidRPr="00E17620">
              <w:rPr>
                <w:rFonts w:ascii="AlBayan-Bold" w:cs="AlBayan-Bold" w:hint="cs"/>
                <w:color w:val="393939"/>
                <w:sz w:val="28"/>
                <w:szCs w:val="28"/>
                <w:rtl/>
              </w:rPr>
              <w:t>المستقلة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9212" w:type="dxa"/>
          </w:tcPr>
          <w:p w:rsidR="00751BBC" w:rsidRPr="00BF678F" w:rsidRDefault="00751BBC" w:rsidP="00BF678F">
            <w:pPr>
              <w:jc w:val="center"/>
              <w:rPr>
                <w:sz w:val="28"/>
                <w:szCs w:val="28"/>
                <w:rtl/>
              </w:rPr>
            </w:pPr>
            <w:r w:rsidRPr="00BF678F">
              <w:rPr>
                <w:rFonts w:ascii="AlBayan-Bold" w:cs="AlBayan-Bold" w:hint="cs"/>
                <w:b/>
                <w:bCs/>
                <w:color w:val="393939"/>
                <w:sz w:val="28"/>
                <w:szCs w:val="28"/>
                <w:rtl/>
              </w:rPr>
              <w:t>نشاط</w:t>
            </w:r>
            <w:r w:rsidRPr="00BF678F">
              <w:rPr>
                <w:rFonts w:ascii="AlBayan-Bold" w:cs="AlBayan-Bold"/>
                <w:b/>
                <w:bCs/>
                <w:color w:val="393939"/>
                <w:sz w:val="28"/>
                <w:szCs w:val="28"/>
              </w:rPr>
              <w:t xml:space="preserve"> </w:t>
            </w:r>
            <w:r w:rsidRPr="00BF678F">
              <w:rPr>
                <w:rFonts w:ascii="AlBayan-Bold" w:cs="AlBayan-Bold" w:hint="cs"/>
                <w:b/>
                <w:bCs/>
                <w:color w:val="393939"/>
                <w:sz w:val="28"/>
                <w:szCs w:val="28"/>
                <w:rtl/>
              </w:rPr>
              <w:t>إدماجي</w:t>
            </w:r>
          </w:p>
        </w:tc>
      </w:tr>
      <w:tr w:rsidR="00751BBC" w:rsidTr="000B2631">
        <w:trPr>
          <w:jc w:val="center"/>
        </w:trPr>
        <w:tc>
          <w:tcPr>
            <w:tcW w:w="937" w:type="dxa"/>
            <w:vAlign w:val="center"/>
          </w:tcPr>
          <w:p w:rsidR="00751BBC" w:rsidRPr="00E16C2D" w:rsidRDefault="00751BBC" w:rsidP="00364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6C2D"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9212" w:type="dxa"/>
          </w:tcPr>
          <w:p w:rsidR="00751BBC" w:rsidRPr="004D68A8" w:rsidRDefault="00751BBC" w:rsidP="004D68A8">
            <w:pPr>
              <w:jc w:val="center"/>
              <w:rPr>
                <w:sz w:val="28"/>
                <w:szCs w:val="28"/>
                <w:rtl/>
              </w:rPr>
            </w:pPr>
            <w:r w:rsidRPr="004D68A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قويم</w:t>
            </w:r>
            <w:r w:rsidRPr="004D68A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D68A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صيلي</w:t>
            </w:r>
          </w:p>
        </w:tc>
      </w:tr>
    </w:tbl>
    <w:p w:rsidR="00512917" w:rsidRDefault="00512917" w:rsidP="00512917"/>
    <w:sectPr w:rsidR="00512917" w:rsidSect="007D4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99F" w:rsidRDefault="00C2099F" w:rsidP="00E238C6">
      <w:pPr>
        <w:spacing w:after="0" w:line="240" w:lineRule="auto"/>
      </w:pPr>
      <w:r>
        <w:separator/>
      </w:r>
    </w:p>
  </w:endnote>
  <w:endnote w:type="continuationSeparator" w:id="1">
    <w:p w:rsidR="00C2099F" w:rsidRDefault="00C2099F" w:rsidP="00E2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Pro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Bay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73" w:rsidRDefault="0045497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73" w:rsidRDefault="0045497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73" w:rsidRDefault="004549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99F" w:rsidRDefault="00C2099F" w:rsidP="00E238C6">
      <w:pPr>
        <w:spacing w:after="0" w:line="240" w:lineRule="auto"/>
      </w:pPr>
      <w:r>
        <w:separator/>
      </w:r>
    </w:p>
  </w:footnote>
  <w:footnote w:type="continuationSeparator" w:id="1">
    <w:p w:rsidR="00C2099F" w:rsidRDefault="00C2099F" w:rsidP="00E23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73" w:rsidRDefault="0045497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73" w:rsidRDefault="0045497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73" w:rsidRDefault="004549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917"/>
    <w:rsid w:val="00060B93"/>
    <w:rsid w:val="00064773"/>
    <w:rsid w:val="00097267"/>
    <w:rsid w:val="000A11E6"/>
    <w:rsid w:val="000B2631"/>
    <w:rsid w:val="000D48DF"/>
    <w:rsid w:val="00161474"/>
    <w:rsid w:val="001E0F06"/>
    <w:rsid w:val="0024226E"/>
    <w:rsid w:val="00245CAB"/>
    <w:rsid w:val="002800E5"/>
    <w:rsid w:val="002D6CBB"/>
    <w:rsid w:val="002E6BB4"/>
    <w:rsid w:val="00304861"/>
    <w:rsid w:val="0031212F"/>
    <w:rsid w:val="00356089"/>
    <w:rsid w:val="003645DA"/>
    <w:rsid w:val="0042777C"/>
    <w:rsid w:val="00454973"/>
    <w:rsid w:val="004664A7"/>
    <w:rsid w:val="00496AA0"/>
    <w:rsid w:val="004C2588"/>
    <w:rsid w:val="004C7C1E"/>
    <w:rsid w:val="004D68A8"/>
    <w:rsid w:val="00502F55"/>
    <w:rsid w:val="00512917"/>
    <w:rsid w:val="00565488"/>
    <w:rsid w:val="005A7B86"/>
    <w:rsid w:val="00617D7B"/>
    <w:rsid w:val="006367D3"/>
    <w:rsid w:val="00652ECB"/>
    <w:rsid w:val="00671959"/>
    <w:rsid w:val="006B6586"/>
    <w:rsid w:val="006C35EF"/>
    <w:rsid w:val="006C542A"/>
    <w:rsid w:val="006D0FB1"/>
    <w:rsid w:val="0073564D"/>
    <w:rsid w:val="00751BBC"/>
    <w:rsid w:val="00776FD6"/>
    <w:rsid w:val="007B333D"/>
    <w:rsid w:val="007B5D76"/>
    <w:rsid w:val="007D210E"/>
    <w:rsid w:val="007D4647"/>
    <w:rsid w:val="00806F36"/>
    <w:rsid w:val="00847913"/>
    <w:rsid w:val="008810D3"/>
    <w:rsid w:val="008E67CF"/>
    <w:rsid w:val="009A2D24"/>
    <w:rsid w:val="00A1407B"/>
    <w:rsid w:val="00A77CB6"/>
    <w:rsid w:val="00AA65BC"/>
    <w:rsid w:val="00AB3611"/>
    <w:rsid w:val="00B00D8C"/>
    <w:rsid w:val="00B31AC1"/>
    <w:rsid w:val="00B51FFD"/>
    <w:rsid w:val="00B91645"/>
    <w:rsid w:val="00BA3B9F"/>
    <w:rsid w:val="00BC08B6"/>
    <w:rsid w:val="00BF20D1"/>
    <w:rsid w:val="00BF678F"/>
    <w:rsid w:val="00C03623"/>
    <w:rsid w:val="00C15111"/>
    <w:rsid w:val="00C17480"/>
    <w:rsid w:val="00C2099F"/>
    <w:rsid w:val="00C3652F"/>
    <w:rsid w:val="00C563A1"/>
    <w:rsid w:val="00C75C9D"/>
    <w:rsid w:val="00C77BB6"/>
    <w:rsid w:val="00D26EDF"/>
    <w:rsid w:val="00D51D73"/>
    <w:rsid w:val="00D75044"/>
    <w:rsid w:val="00D95845"/>
    <w:rsid w:val="00DB6BBF"/>
    <w:rsid w:val="00DE6DA3"/>
    <w:rsid w:val="00E00337"/>
    <w:rsid w:val="00E16C2D"/>
    <w:rsid w:val="00E17620"/>
    <w:rsid w:val="00E238C6"/>
    <w:rsid w:val="00EA4986"/>
    <w:rsid w:val="00EC6F5B"/>
    <w:rsid w:val="00F2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1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23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238C6"/>
  </w:style>
  <w:style w:type="paragraph" w:styleId="a5">
    <w:name w:val="footer"/>
    <w:basedOn w:val="a"/>
    <w:link w:val="Char0"/>
    <w:uiPriority w:val="99"/>
    <w:unhideWhenUsed/>
    <w:rsid w:val="00E23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23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3BFE-7922-4910-92D5-E30DC52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ba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</dc:creator>
  <cp:keywords/>
  <dc:description/>
  <cp:lastModifiedBy>sba</cp:lastModifiedBy>
  <cp:revision>21</cp:revision>
  <dcterms:created xsi:type="dcterms:W3CDTF">2013-09-11T18:33:00Z</dcterms:created>
  <dcterms:modified xsi:type="dcterms:W3CDTF">2013-09-11T18:44:00Z</dcterms:modified>
</cp:coreProperties>
</file>